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2C29C34D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090F74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ED2554" w:rsidRPr="00ED2554">
        <w:rPr>
          <w:rFonts w:ascii="Times New Roman" w:hAnsi="Times New Roman" w:cs="Times New Roman"/>
          <w:bCs/>
          <w:sz w:val="28"/>
          <w:szCs w:val="28"/>
        </w:rPr>
        <w:t>9</w:t>
      </w:r>
      <w:r w:rsidR="00291177">
        <w:rPr>
          <w:rFonts w:ascii="Times New Roman" w:hAnsi="Times New Roman" w:cs="Times New Roman"/>
          <w:bCs/>
          <w:sz w:val="28"/>
          <w:szCs w:val="28"/>
        </w:rPr>
        <w:t>Б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6F2990EB" w:rsidR="0075018D" w:rsidRPr="00090F7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90F74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90F7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7A635194" w14:textId="4D457D81" w:rsidR="00090F74" w:rsidRDefault="00291177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CB85A6" wp14:editId="0E6E94A1">
            <wp:extent cx="5940425" cy="852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9A41" w14:textId="0DF76713" w:rsidR="00CF6705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4CE0D4C2" w14:textId="2915738E" w:rsidR="005F6E87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yme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плата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каза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</w:p>
    <w:p w14:paraId="0848016C" w14:textId="282CE722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личество товара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02DCF9A3" w14:textId="5BF7B666" w:rsidR="00405417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C56C5F" w14:textId="77777777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yment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плата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каза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4CDB5246" w14:textId="14F03880" w:rsid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личество товара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3C81047" w14:textId="77777777" w:rsidR="001F5E5B" w:rsidRDefault="001F5E5B" w:rsidP="001F5E5B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 w:rsidRPr="001F5E5B">
        <w:rPr>
          <w:color w:val="A9B7C6"/>
          <w:lang w:val="en-US"/>
        </w:rPr>
        <w:t>tovarone.GetInfo</w:t>
      </w:r>
      <w:proofErr w:type="spellEnd"/>
      <w:proofErr w:type="gramEnd"/>
      <w:r w:rsidRPr="001F5E5B">
        <w:rPr>
          <w:color w:val="A9B7C6"/>
          <w:lang w:val="en-US"/>
        </w:rPr>
        <w:t xml:space="preserve">() – </w:t>
      </w:r>
      <w:r>
        <w:rPr>
          <w:color w:val="A9B7C6"/>
        </w:rPr>
        <w:t>первый</w:t>
      </w:r>
      <w:r w:rsidRPr="001F5E5B">
        <w:rPr>
          <w:color w:val="A9B7C6"/>
          <w:lang w:val="en-US"/>
        </w:rPr>
        <w:t xml:space="preserve"> </w:t>
      </w:r>
      <w:r>
        <w:rPr>
          <w:color w:val="A9B7C6"/>
        </w:rPr>
        <w:t>товар</w:t>
      </w:r>
    </w:p>
    <w:p w14:paraId="0DCFA1A7" w14:textId="0EDDFFED" w:rsidR="001F5E5B" w:rsidRDefault="001F5E5B" w:rsidP="001F5E5B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 w:rsidRPr="001F5E5B">
        <w:rPr>
          <w:color w:val="A9B7C6"/>
          <w:lang w:val="en-US"/>
        </w:rPr>
        <w:t>tovartwo</w:t>
      </w:r>
      <w:proofErr w:type="spellEnd"/>
      <w:r w:rsidRPr="001F5E5B">
        <w:rPr>
          <w:color w:val="A9B7C6"/>
        </w:rPr>
        <w:t>.</w:t>
      </w:r>
      <w:proofErr w:type="spellStart"/>
      <w:r w:rsidRPr="001F5E5B">
        <w:rPr>
          <w:color w:val="A9B7C6"/>
          <w:lang w:val="en-US"/>
        </w:rPr>
        <w:t>GetInfo</w:t>
      </w:r>
      <w:proofErr w:type="spellEnd"/>
      <w:proofErr w:type="gramEnd"/>
      <w:r w:rsidRPr="001F5E5B">
        <w:rPr>
          <w:color w:val="A9B7C6"/>
        </w:rPr>
        <w:t>()</w:t>
      </w:r>
      <w:r>
        <w:rPr>
          <w:color w:val="A9B7C6"/>
        </w:rPr>
        <w:t xml:space="preserve"> – второй товар</w:t>
      </w:r>
    </w:p>
    <w:p w14:paraId="7E658D27" w14:textId="712F5FB4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varthree.GetInfo</w:t>
      </w:r>
      <w:proofErr w:type="spellEnd"/>
      <w:proofErr w:type="gramEnd"/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– третий товар</w:t>
      </w:r>
    </w:p>
    <w:p w14:paraId="75AFE091" w14:textId="5E2C214E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wocl.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–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имя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ing)</w:t>
      </w:r>
    </w:p>
    <w:p w14:paraId="5EB43DA5" w14:textId="74A4F7AA" w:rsid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D350EEA" w14:textId="4E157941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ent.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–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имя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клиента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ing)</w:t>
      </w:r>
    </w:p>
    <w:p w14:paraId="77BE1ACF" w14:textId="02EA11E2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E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var.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имя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товара</w:t>
      </w:r>
      <w:r w:rsidRPr="001F5E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ing)</w:t>
      </w:r>
    </w:p>
    <w:p w14:paraId="28622983" w14:textId="77777777" w:rsidR="001F5E5B" w:rsidRPr="001F5E5B" w:rsidRDefault="001F5E5B" w:rsidP="001F5E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91D6083" w14:textId="77777777" w:rsidR="005F6E87" w:rsidRPr="001F5E5B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1E1889" w14:textId="02AFC286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272DFCA8" w14:textId="1B2A61AF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EECD00C" w14:textId="3C3D4C94" w:rsidR="00264881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AF9512" wp14:editId="138907A9">
            <wp:extent cx="5940425" cy="3020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2C2F" w14:textId="083A2887" w:rsidR="00264881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A318B0D" wp14:editId="2CAC1763">
            <wp:extent cx="5940425" cy="25126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AB57" w14:textId="3F68E22F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3972BD" w14:textId="460686A8" w:rsidR="00264881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68C6A2" wp14:editId="1FDD1436">
            <wp:extent cx="5940425" cy="21469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56AF" w14:textId="69ACFF3E" w:rsidR="00264881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C8E0EA" wp14:editId="1ED45D74">
            <wp:extent cx="5940425" cy="2111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682" w14:textId="6BB69FD6" w:rsidR="00264881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93DEDBA" wp14:editId="19DA6DE5">
            <wp:extent cx="5940425" cy="20961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D70B" w14:textId="0E55449A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911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3574AD" wp14:editId="379ACEA9">
            <wp:extent cx="5940425" cy="14960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7E4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3B3B98B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2CD2395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89670C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E150FF2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D11A71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DF8E406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FF1E279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C551581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7C9F4C1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B0678B6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9ED3FFC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073E2F" w14:textId="3CC3286E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B34F15A" w14:textId="2B7E86C2" w:rsidR="00AB3933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</w:t>
      </w:r>
    </w:p>
    <w:p w14:paraId="1127D7B9" w14:textId="40A2297A" w:rsidR="00AB3933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160E7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87.3pt;height:727.45pt">
            <v:imagedata r:id="rId14" o:title="diagram_1"/>
          </v:shape>
        </w:pict>
      </w:r>
    </w:p>
    <w:p w14:paraId="4370FB4A" w14:textId="6065268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84621D" w14:textId="3E911A1F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295945" w14:textId="1893CDF4" w:rsidR="00AB3933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CB4501A">
          <v:shape id="_x0000_i1056" type="#_x0000_t75" style="width:466.75pt;height:292.95pt">
            <v:imagedata r:id="rId15" o:title="diagram_2"/>
          </v:shape>
        </w:pict>
      </w:r>
    </w:p>
    <w:p w14:paraId="64DF1B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D420A92" w14:textId="5D4AC738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22C6BD" w14:textId="73CA59C1" w:rsidR="00AB3933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4E243CA">
          <v:shape id="_x0000_i1064" type="#_x0000_t75" style="width:285.5pt;height:150.2pt">
            <v:imagedata r:id="rId16" o:title="diagram_3"/>
          </v:shape>
        </w:pict>
      </w:r>
    </w:p>
    <w:p w14:paraId="1E4BD8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3BA27D9" w14:textId="08A8EA5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B8B72B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0FB3ED6" w14:textId="5332D3FC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6A2E0BE" w14:textId="01E4D15D" w:rsidR="00AB3933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74F6BEE7">
          <v:shape id="_x0000_i1065" type="#_x0000_t75" style="width:285.5pt;height:209.8pt">
            <v:imagedata r:id="rId17" o:title="diagram_4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4240920F">
          <v:shape id="_x0000_i1066" type="#_x0000_t75" style="width:345.1pt;height:150.2pt">
            <v:imagedata r:id="rId18" o:title="diagram_5"/>
          </v:shape>
        </w:pict>
      </w:r>
    </w:p>
    <w:p w14:paraId="51866D1A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10BE083" w14:textId="2962E20A" w:rsidR="00AB3933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07A37B1">
          <v:shape id="_x0000_i1079" type="#_x0000_t75" style="width:345.1pt;height:150.2pt">
            <v:imagedata r:id="rId19" o:title="diagram_6"/>
          </v:shape>
        </w:pict>
      </w:r>
    </w:p>
    <w:p w14:paraId="076192E6" w14:textId="2D1465A0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28B632D" w14:textId="386863BB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7C6C120" w14:textId="3EEB97FB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F324A3A" w14:textId="77568F4C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661E4E0" w14:textId="3B0EFA2A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68CDD270">
          <v:shape id="_x0000_i1080" type="#_x0000_t75" style="width:345.1pt;height:161.4pt">
            <v:imagedata r:id="rId20" o:title="diagram_7"/>
          </v:shape>
        </w:pict>
      </w:r>
    </w:p>
    <w:p w14:paraId="2A426EE8" w14:textId="0FB0A974" w:rsidR="00405417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3DC2E34E" w14:textId="72AD2858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7F1A4E9" w14:textId="6A6C96A6" w:rsidR="00291177" w:rsidRDefault="0029117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ввод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)</w:t>
      </w:r>
    </w:p>
    <w:p w14:paraId="62DC3F09" w14:textId="0343B67C" w:rsidR="00291177" w:rsidRP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овию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2911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291177">
        <w:rPr>
          <w:rFonts w:ascii="Times New Roman" w:hAnsi="Times New Roman" w:cs="Times New Roman"/>
          <w:b/>
          <w:sz w:val="28"/>
          <w:szCs w:val="28"/>
        </w:rPr>
        <w:t>)</w:t>
      </w:r>
    </w:p>
    <w:p w14:paraId="6A2CF161" w14:textId="6E94A842" w:rsidR="006464F1" w:rsidRDefault="006464F1" w:rsidP="00BC06F4">
      <w:pPr>
        <w:rPr>
          <w:rFonts w:ascii="Times New Roman" w:hAnsi="Times New Roman" w:cs="Times New Roman"/>
          <w:sz w:val="28"/>
          <w:szCs w:val="28"/>
        </w:rPr>
      </w:pPr>
    </w:p>
    <w:p w14:paraId="5807E55C" w14:textId="41F6DE27" w:rsid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36B54EF1" w14:textId="64A2460B" w:rsid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6613AD" w14:textId="77777777" w:rsidR="00291177" w:rsidRP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72449C85" w14:textId="12341242" w:rsidR="00BC06F4" w:rsidRPr="006464F1" w:rsidRDefault="00BC06F4" w:rsidP="00BC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291177">
        <w:rPr>
          <w:rFonts w:ascii="Times New Roman" w:hAnsi="Times New Roman" w:cs="Times New Roman"/>
          <w:sz w:val="28"/>
          <w:szCs w:val="28"/>
        </w:rPr>
        <w:t xml:space="preserve">Закрепил тему с классами, </w:t>
      </w:r>
    </w:p>
    <w:p w14:paraId="1E9F7086" w14:textId="77777777" w:rsidR="00BC06F4" w:rsidRPr="00D00E42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</w:p>
    <w:sectPr w:rsidR="00BC06F4" w:rsidRPr="00D00E4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90F74"/>
    <w:rsid w:val="000D10A9"/>
    <w:rsid w:val="001D6E86"/>
    <w:rsid w:val="001F5E5B"/>
    <w:rsid w:val="00221AAB"/>
    <w:rsid w:val="002502AF"/>
    <w:rsid w:val="00264881"/>
    <w:rsid w:val="00275929"/>
    <w:rsid w:val="00291177"/>
    <w:rsid w:val="002926CA"/>
    <w:rsid w:val="00350268"/>
    <w:rsid w:val="00394E92"/>
    <w:rsid w:val="003D4F86"/>
    <w:rsid w:val="00405417"/>
    <w:rsid w:val="005F4875"/>
    <w:rsid w:val="005F6E87"/>
    <w:rsid w:val="006464F1"/>
    <w:rsid w:val="0075018D"/>
    <w:rsid w:val="007B61C1"/>
    <w:rsid w:val="00863304"/>
    <w:rsid w:val="008A526D"/>
    <w:rsid w:val="0090349B"/>
    <w:rsid w:val="009B441E"/>
    <w:rsid w:val="00A64B5A"/>
    <w:rsid w:val="00AA6BE1"/>
    <w:rsid w:val="00AB3933"/>
    <w:rsid w:val="00AB3FCD"/>
    <w:rsid w:val="00BC06F4"/>
    <w:rsid w:val="00BF5D1F"/>
    <w:rsid w:val="00CD2316"/>
    <w:rsid w:val="00CF6705"/>
    <w:rsid w:val="00D00E42"/>
    <w:rsid w:val="00D149A8"/>
    <w:rsid w:val="00DA0919"/>
    <w:rsid w:val="00E333C7"/>
    <w:rsid w:val="00E751C7"/>
    <w:rsid w:val="00ED2554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F4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7DA9-FF5E-4BEC-B04D-D56C2FC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nn nn</cp:lastModifiedBy>
  <cp:revision>4</cp:revision>
  <dcterms:created xsi:type="dcterms:W3CDTF">2023-02-19T16:45:00Z</dcterms:created>
  <dcterms:modified xsi:type="dcterms:W3CDTF">2023-02-21T12:14:00Z</dcterms:modified>
</cp:coreProperties>
</file>